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D1" w:rsidRDefault="00AF1FD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:rsidR="00AF1FD1" w:rsidRDefault="00411194">
      <w:pPr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PUESTA DIDÁCTICA DE APLICACIÓN AL AULA</w:t>
      </w:r>
    </w:p>
    <w:p w:rsidR="00AF1FD1" w:rsidRDefault="00AF1FD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:rsidR="00AF1FD1" w:rsidRDefault="00411194">
      <w:pPr>
        <w:ind w:left="0" w:hanging="2"/>
        <w:jc w:val="left"/>
        <w:rPr>
          <w:rFonts w:ascii="Arial" w:eastAsia="Arial" w:hAnsi="Arial" w:cs="Arial"/>
          <w:b/>
          <w:color w:val="B8930E"/>
          <w:sz w:val="24"/>
          <w:szCs w:val="24"/>
        </w:rPr>
      </w:pPr>
      <w:r>
        <w:rPr>
          <w:rFonts w:ascii="Arial" w:eastAsia="Arial" w:hAnsi="Arial" w:cs="Arial"/>
          <w:b/>
          <w:color w:val="B8930E"/>
          <w:sz w:val="24"/>
          <w:szCs w:val="24"/>
        </w:rPr>
        <w:t xml:space="preserve">ACTIVIDAD FORMATIVA:     </w:t>
      </w:r>
    </w:p>
    <w:p w:rsidR="00AF1FD1" w:rsidRDefault="00AF1FD1">
      <w:pPr>
        <w:ind w:left="0" w:hanging="2"/>
        <w:jc w:val="center"/>
        <w:rPr>
          <w:rFonts w:ascii="Arial" w:eastAsia="Arial" w:hAnsi="Arial" w:cs="Arial"/>
          <w:color w:val="FF66FF"/>
          <w:sz w:val="24"/>
          <w:szCs w:val="24"/>
        </w:rPr>
      </w:pPr>
    </w:p>
    <w:p w:rsidR="00AF1FD1" w:rsidRDefault="00411194">
      <w:pPr>
        <w:ind w:left="0" w:hanging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IO E-LEARNING EDUCACIÓN DE ADULTOS: MOODLE, ONE DRIVE, GAMIFICACIÓN Y PROTECCIÓN DE DATOS. 50602 y 54854</w:t>
      </w:r>
    </w:p>
    <w:p w:rsidR="00AF1FD1" w:rsidRDefault="00AF1FD1">
      <w:pPr>
        <w:ind w:left="0" w:hanging="2"/>
        <w:rPr>
          <w:rFonts w:ascii="Arial" w:eastAsia="Arial" w:hAnsi="Arial" w:cs="Arial"/>
          <w:color w:val="FF66FF"/>
          <w:sz w:val="24"/>
          <w:szCs w:val="24"/>
        </w:rPr>
      </w:pPr>
    </w:p>
    <w:tbl>
      <w:tblPr>
        <w:tblStyle w:val="Style23"/>
        <w:tblW w:w="99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4"/>
        <w:gridCol w:w="3682"/>
      </w:tblGrid>
      <w:tr w:rsidR="00AF1FD1">
        <w:trPr>
          <w:trHeight w:val="210"/>
        </w:trPr>
        <w:tc>
          <w:tcPr>
            <w:tcW w:w="9976" w:type="dxa"/>
            <w:gridSpan w:val="2"/>
            <w:vAlign w:val="center"/>
          </w:tcPr>
          <w:p w:rsidR="00AF1FD1" w:rsidRDefault="00411194">
            <w:pPr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Y APELLIDOS:</w:t>
            </w:r>
          </w:p>
          <w:p w:rsidR="00AF1FD1" w:rsidRDefault="00AF1FD1">
            <w:pPr>
              <w:ind w:left="0" w:hanging="2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F1FD1" w:rsidRDefault="0041119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vedo Romero, Pilar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jas Lorenzo, Mª Antonia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lázquez, Ana María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snadie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zález, Miguel Ángel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s Noriega, Isabel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goy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miro, Sergio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Cruz Mateos, Isabel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rido Casas, Mª Jesús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ónzal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 Román, Ainhoa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iérrez García, Héctor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iérrez Pascual, Mª José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nández Lorenzo, </w:t>
            </w:r>
            <w:r>
              <w:rPr>
                <w:rFonts w:ascii="Arial" w:hAnsi="Arial" w:cs="Arial"/>
                <w:sz w:val="24"/>
                <w:szCs w:val="24"/>
              </w:rPr>
              <w:t>César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quera Fernández, Mariano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zano Juárez, Constantino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o Jiménez, Mª Dolores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as Franco, Ana Belén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os, Cristina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tega Garrote, María</w:t>
            </w:r>
          </w:p>
          <w:p w:rsidR="00AF1FD1" w:rsidRDefault="00411194">
            <w:pPr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rio Pérez, Irene</w:t>
            </w:r>
          </w:p>
          <w:p w:rsidR="00AF1FD1" w:rsidRDefault="00411194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do Alonso, Vicente</w:t>
            </w:r>
          </w:p>
          <w:p w:rsidR="00AF1FD1" w:rsidRDefault="0041119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Puente García, Mª Cruz</w:t>
            </w:r>
          </w:p>
        </w:tc>
      </w:tr>
      <w:tr w:rsidR="00AF1FD1">
        <w:trPr>
          <w:trHeight w:val="210"/>
        </w:trPr>
        <w:tc>
          <w:tcPr>
            <w:tcW w:w="9976" w:type="dxa"/>
            <w:gridSpan w:val="2"/>
            <w:vAlign w:val="center"/>
          </w:tcPr>
          <w:p w:rsidR="00AF1FD1" w:rsidRDefault="00411194">
            <w:pPr>
              <w:ind w:left="0" w:hanging="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ÍTULO DE LA ACTIVIDAD:</w:t>
            </w:r>
          </w:p>
          <w:p w:rsidR="00AF1FD1" w:rsidRDefault="00AF1FD1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:rsidR="00AF1FD1" w:rsidRDefault="00411194">
            <w:pPr>
              <w:ind w:left="0" w:hanging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DOS EN EL SEMINARIO: KAHOOT! Y FORMS.</w:t>
            </w:r>
          </w:p>
        </w:tc>
      </w:tr>
      <w:tr w:rsidR="00AF1FD1">
        <w:trPr>
          <w:trHeight w:val="210"/>
        </w:trPr>
        <w:tc>
          <w:tcPr>
            <w:tcW w:w="6294" w:type="dxa"/>
            <w:vAlign w:val="center"/>
          </w:tcPr>
          <w:p w:rsidR="00AF1FD1" w:rsidRDefault="0041119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ENTRO/-S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</w:t>
            </w:r>
          </w:p>
          <w:p w:rsidR="00AF1FD1" w:rsidRDefault="00411194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PA “VIRIATO” DE ZAMORA</w:t>
            </w:r>
          </w:p>
        </w:tc>
        <w:tc>
          <w:tcPr>
            <w:tcW w:w="3681" w:type="dxa"/>
            <w:vAlign w:val="center"/>
          </w:tcPr>
          <w:p w:rsidR="00AF1FD1" w:rsidRDefault="00411194">
            <w:pPr>
              <w:ind w:left="0" w:hanging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LUMNADO PARTICIPANTE (N º):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odos los alumnos que se encuentren en clase el día en el que se desarrolle la actividad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1FD1">
        <w:trPr>
          <w:trHeight w:val="193"/>
        </w:trPr>
        <w:tc>
          <w:tcPr>
            <w:tcW w:w="6294" w:type="dxa"/>
            <w:vAlign w:val="center"/>
          </w:tcPr>
          <w:p w:rsidR="00AF1FD1" w:rsidRDefault="00411194">
            <w:p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URSO Y NIVE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ESPA (MÓDULOS I, II, III y IV) y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ALLERES.</w:t>
            </w:r>
          </w:p>
        </w:tc>
        <w:tc>
          <w:tcPr>
            <w:tcW w:w="3681" w:type="dxa"/>
            <w:vAlign w:val="center"/>
          </w:tcPr>
          <w:p w:rsidR="00AF1FD1" w:rsidRDefault="00411194">
            <w:pPr>
              <w:ind w:left="0" w:hanging="2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URACIÓN DE LA SESIÓN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la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realización de una actividad de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Kahoot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! o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Forms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no se prevé que dure más de 20 minutos en total.</w:t>
            </w:r>
          </w:p>
        </w:tc>
      </w:tr>
      <w:tr w:rsidR="00AF1FD1">
        <w:trPr>
          <w:trHeight w:val="193"/>
        </w:trPr>
        <w:tc>
          <w:tcPr>
            <w:tcW w:w="6294" w:type="dxa"/>
            <w:vAlign w:val="center"/>
          </w:tcPr>
          <w:p w:rsidR="00AF1FD1" w:rsidRDefault="00411194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ERIA/-S: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todos los ámbitos.</w:t>
            </w:r>
          </w:p>
        </w:tc>
        <w:tc>
          <w:tcPr>
            <w:tcW w:w="3681" w:type="dxa"/>
            <w:vAlign w:val="center"/>
          </w:tcPr>
          <w:p w:rsidR="00AF1FD1" w:rsidRDefault="00AF1FD1">
            <w:pPr>
              <w:ind w:left="0" w:hanging="2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F1FD1">
        <w:trPr>
          <w:trHeight w:val="3730"/>
        </w:trPr>
        <w:tc>
          <w:tcPr>
            <w:tcW w:w="9976" w:type="dxa"/>
            <w:gridSpan w:val="2"/>
            <w:vAlign w:val="center"/>
          </w:tcPr>
          <w:p w:rsidR="00AF1FD1" w:rsidRDefault="00411194">
            <w:pPr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944245</wp:posOffset>
                      </wp:positionH>
                      <wp:positionV relativeFrom="paragraph">
                        <wp:posOffset>-7620</wp:posOffset>
                      </wp:positionV>
                      <wp:extent cx="4391025" cy="295275"/>
                      <wp:effectExtent l="0" t="0" r="9525" b="9525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AF1FD1" w:rsidRDefault="00411194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Justificación pedagógica-didáctica y evidencias</w:t>
                                  </w:r>
                                </w:p>
                                <w:p w:rsidR="00AF1FD1" w:rsidRDefault="00AF1FD1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74.35pt;margin-top:-0.6pt;height:23.25pt;width:345.75pt;mso-position-horizontal-relative:margin;mso-wrap-distance-bottom:3.6pt;mso-wrap-distance-left:9pt;mso-wrap-distance-right:9pt;mso-wrap-distance-top:3.6pt;z-index:251658240;mso-width-relative:page;mso-height-relative:page;" fillcolor="#FFFFFF" filled="t" stroked="f" coordsize="21600,21600" o:gfxdata="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roQC71wAAAAkBAAAPAAAAAAAAAAEAIAAAACIA&#10;AABkcnMvZG93bnJldi54bWxQSwECFAAUAAAACACHTuJAocB8rdEBAACMAwAADgAAAAAAAAABACAA&#10;AAAmAQAAZHJzL2Uyb0RvYy54bWxQSwUGAAAAAAYABgBZAQAAa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ción pedagógica-didáctica y evidencias</w:t>
                            </w:r>
                          </w:p>
                          <w:p>
                            <w:pPr>
                              <w:ind w:left="0" w:hanging="2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F1FD1" w:rsidRDefault="00AF1F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D1" w:rsidRDefault="00AF1F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D1" w:rsidRDefault="00411194">
            <w:pPr>
              <w:ind w:leftChars="0" w:left="0" w:firstLineChars="200" w:firstLine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s objetivos pedagógicos quedaron reflejados en la </w:t>
            </w:r>
            <w:r>
              <w:rPr>
                <w:rFonts w:ascii="Arial" w:eastAsia="Arial" w:hAnsi="Arial" w:cs="Arial"/>
              </w:rPr>
              <w:t>planificación inicial</w:t>
            </w:r>
            <w:r>
              <w:rPr>
                <w:rFonts w:ascii="Arial" w:eastAsia="Arial" w:hAnsi="Arial" w:cs="Arial"/>
              </w:rPr>
              <w:t xml:space="preserve"> que se realizó al comienzo del seminario. En líneas generales, lo que se ha pretendido ha sido la mejora de las competenci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n el ámbito TIC, siguiendo el itinerario de formación</w:t>
            </w:r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</w:rPr>
              <w:t xml:space="preserve"> nuestro centro del presente curso académic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stas competencias abarcan tanto el conocimiento como la ampliación de las destrezas prácticas.</w:t>
            </w:r>
          </w:p>
          <w:p w:rsidR="00AF1FD1" w:rsidRDefault="00AF1FD1">
            <w:pPr>
              <w:ind w:left="0" w:hanging="2"/>
              <w:rPr>
                <w:rFonts w:ascii="Arial" w:eastAsia="Arial" w:hAnsi="Arial" w:cs="Arial"/>
              </w:rPr>
            </w:pPr>
          </w:p>
          <w:p w:rsidR="00AF1FD1" w:rsidRDefault="00411194">
            <w:pPr>
              <w:ind w:leftChars="0" w:left="0" w:firstLineChars="200" w:firstLine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propuesta didáctica ha consisti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n la realización </w:t>
            </w:r>
            <w:r>
              <w:rPr>
                <w:rFonts w:ascii="Arial" w:eastAsia="Arial" w:hAnsi="Arial" w:cs="Arial"/>
              </w:rPr>
              <w:t xml:space="preserve">o adaptación 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</w:rPr>
              <w:t xml:space="preserve">recursos a partir de las herramientas con </w:t>
            </w:r>
            <w:r>
              <w:rPr>
                <w:rFonts w:ascii="Arial" w:eastAsia="Arial" w:hAnsi="Arial" w:cs="Arial"/>
              </w:rPr>
              <w:t>las que se ha trabajado en el seminario (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hoots</w:t>
            </w:r>
            <w:proofErr w:type="spellEnd"/>
            <w:r>
              <w:rPr>
                <w:rFonts w:ascii="Arial" w:eastAsia="Arial" w:hAnsi="Arial" w:cs="Arial"/>
              </w:rPr>
              <w:t xml:space="preserve">!, </w:t>
            </w:r>
            <w:proofErr w:type="spellStart"/>
            <w:r>
              <w:rPr>
                <w:rFonts w:ascii="Arial" w:eastAsia="Arial" w:hAnsi="Arial" w:cs="Arial"/>
              </w:rPr>
              <w:t>Sway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F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ms</w:t>
            </w:r>
            <w:proofErr w:type="spellEnd"/>
            <w:r>
              <w:rPr>
                <w:rFonts w:ascii="Arial" w:eastAsia="Arial" w:hAnsi="Arial" w:cs="Arial"/>
              </w:rPr>
              <w:t xml:space="preserve">) y su posterior subida al aula virtual del seminario dentro la plataforma </w:t>
            </w:r>
            <w:proofErr w:type="spellStart"/>
            <w:r>
              <w:rPr>
                <w:rFonts w:ascii="Arial" w:eastAsia="Arial" w:hAnsi="Arial" w:cs="Arial"/>
              </w:rPr>
              <w:t>Moodle</w:t>
            </w:r>
            <w:proofErr w:type="spellEnd"/>
            <w:r>
              <w:rPr>
                <w:rFonts w:ascii="Arial" w:eastAsia="Arial" w:hAnsi="Arial" w:cs="Arial"/>
              </w:rPr>
              <w:t xml:space="preserve">. Estas actividades se han llevado a cabo tanto de manera individual como en pequeños grupos.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F1FD1" w:rsidRDefault="00AF1FD1">
            <w:pPr>
              <w:ind w:left="0" w:hanging="2"/>
              <w:rPr>
                <w:rFonts w:ascii="Arial" w:eastAsia="Arial" w:hAnsi="Arial" w:cs="Arial"/>
              </w:rPr>
            </w:pPr>
          </w:p>
          <w:p w:rsidR="00AF1FD1" w:rsidRDefault="00411194">
            <w:pPr>
              <w:ind w:leftChars="0" w:left="0" w:firstLineChars="200" w:firstLine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concreción </w:t>
            </w:r>
            <w:r>
              <w:rPr>
                <w:rFonts w:ascii="Arial" w:eastAsia="Arial" w:hAnsi="Arial" w:cs="Arial"/>
              </w:rPr>
              <w:t>final</w:t>
            </w:r>
            <w:r>
              <w:rPr>
                <w:rFonts w:ascii="Arial" w:eastAsia="Arial" w:hAnsi="Arial" w:cs="Arial"/>
              </w:rPr>
              <w:t xml:space="preserve"> de todas estas actuaciones ha con</w:t>
            </w:r>
            <w:r>
              <w:rPr>
                <w:rFonts w:ascii="Arial" w:eastAsia="Arial" w:hAnsi="Arial" w:cs="Arial"/>
              </w:rPr>
              <w:t>ducido a</w:t>
            </w:r>
            <w:r>
              <w:rPr>
                <w:rFonts w:ascii="Arial" w:eastAsia="Arial" w:hAnsi="Arial" w:cs="Arial"/>
              </w:rPr>
              <w:t xml:space="preserve"> una mejora de las habilidades y </w:t>
            </w:r>
            <w:r>
              <w:rPr>
                <w:rFonts w:ascii="Arial" w:eastAsia="Arial" w:hAnsi="Arial" w:cs="Arial"/>
              </w:rPr>
              <w:t>nos abre un abanico 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osibilidades para el desarrollo de nuestro trabajo</w:t>
            </w:r>
            <w:r>
              <w:rPr>
                <w:rFonts w:ascii="Arial" w:eastAsia="Arial" w:hAnsi="Arial" w:cs="Arial"/>
              </w:rPr>
              <w:t>. De este modo, los participantes no solamente han manejado las herramientas de aula virtual (</w:t>
            </w:r>
            <w:proofErr w:type="spellStart"/>
            <w:r>
              <w:rPr>
                <w:rFonts w:ascii="Arial" w:eastAsia="Arial" w:hAnsi="Arial" w:cs="Arial"/>
              </w:rPr>
              <w:t>Moodle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</w:rPr>
              <w:t>sino que han ampliado sus recursos en el aula: MENTIMETER, KAHOOT! , SWAY y FORMS.</w:t>
            </w:r>
          </w:p>
          <w:p w:rsidR="00AF1FD1" w:rsidRDefault="00AF1FD1">
            <w:pPr>
              <w:ind w:left="0" w:hanging="2"/>
              <w:rPr>
                <w:rFonts w:ascii="Arial" w:eastAsia="Arial" w:hAnsi="Arial" w:cs="Arial"/>
              </w:rPr>
            </w:pPr>
          </w:p>
          <w:p w:rsidR="00AF1FD1" w:rsidRDefault="00411194">
            <w:pPr>
              <w:ind w:leftChars="0" w:left="0" w:firstLineChars="200" w:firstLine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evidencias recogidas a continuación resume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 fielment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el aprovechamiento y compromiso de los participantes.</w:t>
            </w:r>
          </w:p>
          <w:p w:rsidR="00AF1FD1" w:rsidRDefault="00AF1FD1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9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geometria-6-niveles-cepa/29371a4d-404b-4bd1-b502-3cd1effa4d75</w:t>
                    </w:r>
                  </w:hyperlink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0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present-simple-and-progressive/b83a0a11-d276-450c-a0a9-498d2146f207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1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mes-connaissances-de-la-france/d04b4853-87bc-4050-ac1d-b7d623e16dd7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2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origen-de-la-vida-cepa/42388581-ca41-4f7e-8bc7-51b2da7bf6e4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rPr>
                <w:trHeight w:val="434"/>
              </w:trPr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3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</w:t>
                    </w:r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aparato-circulatorio-sociosanitario/160399db-2a22-4475-b308-cd07c34e5977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4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el-sistema-tributario-espanol/a096bf64-7922-4c74-81cc-929859aaf60b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5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prueba-lengua-1-y-2-de-la-eso/757b7770-05e7-40ff-a7a9-1e299032cf9e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bookmarkStart w:id="0" w:name="_GoBack"/>
            <w:bookmarkEnd w:id="0"/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HYPERLINK "</w:instrText>
                  </w:r>
                  <w:r>
                    <w:instrText xml:space="preserve">https://create.kahoot.it/share/duplicate-of-to-be/f15a0861-7e2a-4599-930c-e7d37dc3547a" </w:instrText>
                  </w:r>
                  <w:r>
                    <w:fldChar w:fldCharType="separate"/>
                  </w:r>
                  <w:r>
                    <w:rPr>
                      <w:rStyle w:val="Hipervnculo"/>
                      <w:rFonts w:ascii="Arial" w:eastAsia="Arial" w:hAnsi="Arial" w:cs="Arial"/>
                      <w:sz w:val="20"/>
                      <w:szCs w:val="20"/>
                    </w:rPr>
                    <w:t>https://create.kahoot.it/share/duplicate-of-to-be/f15a0861-7e2a-4599-930c-e7d37dc3547a</w:t>
                  </w:r>
                  <w:r>
                    <w:rPr>
                      <w:rStyle w:val="Hipervnculo"/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6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elementos-de-la-comunicacion-repaso-basico/66c1ac72-8993-4ad6-9fc5-384dfcacd1f8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7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create.kahoot.it/share/orientacion-cepa/c9377556-ac21-479f-8efd-7d0bfa743ea0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1FD1">
              <w:tc>
                <w:tcPr>
                  <w:tcW w:w="9750" w:type="dxa"/>
                </w:tcPr>
                <w:p w:rsidR="00AF1FD1" w:rsidRDefault="00411194">
                  <w:pPr>
                    <w:pStyle w:val="Prrafodelista"/>
                    <w:numPr>
                      <w:ilvl w:val="0"/>
                      <w:numId w:val="1"/>
                    </w:numPr>
                    <w:ind w:leftChars="0" w:firstLineChars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hyperlink r:id="rId18" w:history="1"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https://forms.</w:t>
                    </w:r>
                    <w:r>
                      <w:rPr>
                        <w:rStyle w:val="Hipervnculo"/>
                        <w:rFonts w:ascii="Arial" w:eastAsia="Arial" w:hAnsi="Arial" w:cs="Arial"/>
                        <w:sz w:val="20"/>
                        <w:szCs w:val="20"/>
                      </w:rPr>
                      <w:t>office.com/Pages/ResponsePage.aspx?id=7iKSZuXVOUWYfqMBWrbfMVvfnk7zCpBBowC8o-WN5hpUQjA5MlpaUEc0S0JDMlNPRFZHUjFSVUU3Sy4u</w:t>
                    </w:r>
                  </w:hyperlink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F1FD1" w:rsidRDefault="00AF1F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F1FD1" w:rsidRDefault="00AF1FD1">
      <w:pPr>
        <w:keepNext/>
        <w:tabs>
          <w:tab w:val="left" w:pos="1395"/>
        </w:tabs>
        <w:spacing w:before="240" w:after="60" w:line="240" w:lineRule="auto"/>
        <w:ind w:left="-2" w:firstLine="0"/>
        <w:rPr>
          <w:b/>
          <w:sz w:val="2"/>
          <w:szCs w:val="2"/>
        </w:rPr>
      </w:pPr>
    </w:p>
    <w:sectPr w:rsidR="00AF1F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1119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00000" w:rsidRDefault="0041119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AF1FD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411194">
    <w:pPr>
      <w:spacing w:line="240" w:lineRule="auto"/>
      <w:ind w:left="0" w:hanging="2"/>
    </w:pPr>
    <w:r>
      <w:rPr>
        <w:noProof/>
        <w:lang w:eastAsia="es-ES"/>
      </w:rPr>
      <w:drawing>
        <wp:anchor distT="36195" distB="36195" distL="36195" distR="36195" simplePos="0" relativeHeight="251659264" behindDoc="0" locked="0" layoutInCell="1" allowOverlap="1">
          <wp:simplePos x="0" y="0"/>
          <wp:positionH relativeFrom="margin">
            <wp:posOffset>2710815</wp:posOffset>
          </wp:positionH>
          <wp:positionV relativeFrom="paragraph">
            <wp:posOffset>62230</wp:posOffset>
          </wp:positionV>
          <wp:extent cx="700405" cy="37401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AF1FD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1119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00000" w:rsidRDefault="0041119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AF1FD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411194">
    <w:pPr>
      <w:widowControl w:val="0"/>
      <w:ind w:left="0" w:hanging="2"/>
      <w:rPr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89230</wp:posOffset>
          </wp:positionV>
          <wp:extent cx="908050" cy="723265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1FD1" w:rsidRDefault="00AF1FD1">
    <w:pPr>
      <w:widowControl w:val="0"/>
      <w:rPr>
        <w:sz w:val="14"/>
        <w:szCs w:val="14"/>
      </w:rPr>
    </w:pPr>
  </w:p>
  <w:p w:rsidR="00AF1FD1" w:rsidRDefault="00AF1FD1">
    <w:pPr>
      <w:widowControl w:val="0"/>
      <w:rPr>
        <w:sz w:val="14"/>
        <w:szCs w:val="14"/>
      </w:rPr>
    </w:pPr>
  </w:p>
  <w:p w:rsidR="00AF1FD1" w:rsidRDefault="00AF1FD1">
    <w:pPr>
      <w:widowControl w:val="0"/>
      <w:rPr>
        <w:sz w:val="14"/>
        <w:szCs w:val="14"/>
      </w:rPr>
    </w:pPr>
  </w:p>
  <w:p w:rsidR="00AF1FD1" w:rsidRDefault="00AF1FD1">
    <w:pPr>
      <w:widowControl w:val="0"/>
      <w:rPr>
        <w:sz w:val="14"/>
        <w:szCs w:val="14"/>
      </w:rPr>
    </w:pPr>
  </w:p>
  <w:p w:rsidR="00AF1FD1" w:rsidRDefault="00411194">
    <w:pPr>
      <w:widowControl w:val="0"/>
      <w:rPr>
        <w:sz w:val="14"/>
        <w:szCs w:val="14"/>
      </w:rPr>
    </w:pPr>
    <w:r>
      <w:rPr>
        <w:sz w:val="14"/>
        <w:szCs w:val="14"/>
      </w:rPr>
      <w:t xml:space="preserve">Centro de Formación del Profesorado e Innovación </w:t>
    </w:r>
    <w:r>
      <w:rPr>
        <w:sz w:val="14"/>
        <w:szCs w:val="14"/>
      </w:rPr>
      <w:t>Educativa</w:t>
    </w:r>
  </w:p>
  <w:p w:rsidR="00AF1FD1" w:rsidRDefault="00411194">
    <w:pPr>
      <w:widowControl w:val="0"/>
      <w:tabs>
        <w:tab w:val="left" w:pos="8970"/>
      </w:tabs>
      <w:rPr>
        <w:sz w:val="14"/>
        <w:szCs w:val="14"/>
      </w:rPr>
    </w:pPr>
    <w:r>
      <w:rPr>
        <w:sz w:val="14"/>
        <w:szCs w:val="14"/>
      </w:rPr>
      <w:t xml:space="preserve">Avda. de </w:t>
    </w:r>
    <w:proofErr w:type="spellStart"/>
    <w:r>
      <w:rPr>
        <w:sz w:val="14"/>
        <w:szCs w:val="14"/>
      </w:rPr>
      <w:t>Requejo</w:t>
    </w:r>
    <w:proofErr w:type="spellEnd"/>
    <w:r>
      <w:rPr>
        <w:sz w:val="14"/>
        <w:szCs w:val="14"/>
      </w:rPr>
      <w:t>, 37 49024. ZAMORA</w:t>
    </w:r>
    <w:r>
      <w:rPr>
        <w:sz w:val="14"/>
        <w:szCs w:val="14"/>
      </w:rPr>
      <w:tab/>
    </w:r>
  </w:p>
  <w:p w:rsidR="00AF1FD1" w:rsidRDefault="00411194">
    <w:pPr>
      <w:spacing w:line="240" w:lineRule="auto"/>
      <w:rPr>
        <w:sz w:val="14"/>
        <w:szCs w:val="14"/>
      </w:rPr>
    </w:pPr>
    <w:r>
      <w:rPr>
        <w:sz w:val="14"/>
        <w:szCs w:val="14"/>
      </w:rPr>
      <w:t>TELÉFONO</w:t>
    </w:r>
    <w:proofErr w:type="gramStart"/>
    <w:r>
      <w:rPr>
        <w:sz w:val="14"/>
        <w:szCs w:val="14"/>
      </w:rPr>
      <w:t>:  980</w:t>
    </w:r>
    <w:proofErr w:type="gramEnd"/>
    <w:r>
      <w:rPr>
        <w:sz w:val="14"/>
        <w:szCs w:val="14"/>
      </w:rPr>
      <w:t>-51 43 98   Fax: 980-51 32 02</w:t>
    </w:r>
  </w:p>
  <w:p w:rsidR="00AF1FD1" w:rsidRDefault="00411194">
    <w:pPr>
      <w:spacing w:line="240" w:lineRule="auto"/>
      <w:ind w:left="0" w:hanging="2"/>
      <w:rPr>
        <w:rFonts w:ascii="Arial Narrow" w:eastAsia="Arial Narrow" w:hAnsi="Arial Narrow" w:cs="Arial Narrow"/>
      </w:rPr>
    </w:pPr>
    <w:hyperlink r:id="rId2">
      <w:r>
        <w:rPr>
          <w:sz w:val="14"/>
          <w:szCs w:val="14"/>
        </w:rPr>
        <w:t xml:space="preserve"> http://cfiezamora.centros.educa.jcyl.es</w:t>
      </w:r>
    </w:hyperlink>
    <w:hyperlink r:id="rId3">
      <w:r>
        <w:rPr>
          <w:color w:val="0000FF"/>
          <w:sz w:val="14"/>
          <w:szCs w:val="14"/>
          <w:u w:val="single"/>
        </w:rPr>
        <w:t xml:space="preserve"> 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D1" w:rsidRDefault="00AF1FD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5AD5"/>
    <w:multiLevelType w:val="multilevel"/>
    <w:tmpl w:val="29705A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D9"/>
    <w:rsid w:val="000C745B"/>
    <w:rsid w:val="00266338"/>
    <w:rsid w:val="002F16E3"/>
    <w:rsid w:val="00322071"/>
    <w:rsid w:val="00411194"/>
    <w:rsid w:val="00441108"/>
    <w:rsid w:val="00491CF8"/>
    <w:rsid w:val="004D606C"/>
    <w:rsid w:val="004F2084"/>
    <w:rsid w:val="00591AEB"/>
    <w:rsid w:val="005E7A0C"/>
    <w:rsid w:val="006A58BB"/>
    <w:rsid w:val="006D3611"/>
    <w:rsid w:val="00703A91"/>
    <w:rsid w:val="007668E6"/>
    <w:rsid w:val="00811211"/>
    <w:rsid w:val="008917D9"/>
    <w:rsid w:val="00942BA7"/>
    <w:rsid w:val="00A300C1"/>
    <w:rsid w:val="00A41328"/>
    <w:rsid w:val="00A45B99"/>
    <w:rsid w:val="00AF1FD1"/>
    <w:rsid w:val="00D53B66"/>
    <w:rsid w:val="00DE0613"/>
    <w:rsid w:val="00E13B27"/>
    <w:rsid w:val="00EC2EC5"/>
    <w:rsid w:val="00F225FB"/>
    <w:rsid w:val="00F4288F"/>
    <w:rsid w:val="6BDE2149"/>
    <w:rsid w:val="6F24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E53F2BD-C62D-4B52-9B93-8334A81D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color w:val="000000"/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Encabezado">
    <w:name w:val="header"/>
    <w:basedOn w:val="Normal"/>
    <w:qFormat/>
  </w:style>
  <w:style w:type="paragraph" w:styleId="Piedepgina">
    <w:name w:val="footer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table" w:styleId="Tablaconcuadrcula">
    <w:name w:val="Table Grid"/>
    <w:basedOn w:val="Tabla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qFormat/>
    <w:rPr>
      <w:w w:val="100"/>
      <w:position w:val="-1"/>
      <w:vertAlign w:val="baseline"/>
      <w:cs w:val="0"/>
    </w:rPr>
  </w:style>
  <w:style w:type="character" w:customStyle="1" w:styleId="PiedepginaCar">
    <w:name w:val="Pie de página Car"/>
    <w:basedOn w:val="Fuentedeprrafopredeter"/>
    <w:qFormat/>
    <w:rPr>
      <w:w w:val="100"/>
      <w:position w:val="-1"/>
      <w:vertAlign w:val="baseline"/>
      <w:cs w:val="0"/>
    </w:rPr>
  </w:style>
  <w:style w:type="character" w:customStyle="1" w:styleId="TextodegloboCar">
    <w:name w:val="Texto de globo Car"/>
    <w:qFormat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Ttulo1Car">
    <w:name w:val="Título 1 Car"/>
    <w:qFormat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vertAlign w:val="baseline"/>
      <w:cs w:val="0"/>
      <w:lang w:eastAsia="en-US"/>
    </w:rPr>
  </w:style>
  <w:style w:type="table" w:customStyle="1" w:styleId="Style22">
    <w:name w:val="_Style 2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11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.kahoot.it/share/aparato-circulatorio-sociosanitario/160399db-2a22-4475-b308-cd07c34e5977" TargetMode="External"/><Relationship Id="rId18" Type="http://schemas.openxmlformats.org/officeDocument/2006/relationships/hyperlink" Target="https://forms.office.com/Pages/ResponsePage.aspx?id=7iKSZuXVOUWYfqMBWrbfMVvfnk7zCpBBowC8o-WN5hpUQjA5MlpaUEc0S0JDMlNPRFZHUjFSVUU3Sy4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reate.kahoot.it/share/origen-de-la-vida-cepa/42388581-ca41-4f7e-8bc7-51b2da7bf6e4" TargetMode="External"/><Relationship Id="rId17" Type="http://schemas.openxmlformats.org/officeDocument/2006/relationships/hyperlink" Target="https://create.kahoot.it/share/orientacion-cepa/c9377556-ac21-479f-8efd-7d0bfa743ea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.kahoot.it/share/elementos-de-la-comunicacion-repaso-basico/66c1ac72-8993-4ad6-9fc5-384dfcacd1f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kahoot.it/share/mes-connaissances-de-la-france/d04b4853-87bc-4050-ac1d-b7d623e16dd7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reate.kahoot.it/share/prueba-lengua-1-y-2-de-la-eso/757b7770-05e7-40ff-a7a9-1e299032cf9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reate.kahoot.it/share/present-simple-and-progressive/b83a0a11-d276-450c-a0a9-498d2146f207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eate.kahoot.it/share/geometria-6-niveles-cepa/29371a4d-404b-4bd1-b502-3cd1effa4d75" TargetMode="External"/><Relationship Id="rId14" Type="http://schemas.openxmlformats.org/officeDocument/2006/relationships/hyperlink" Target="https://create.kahoot.it/share/el-sistema-tributario-espanol/a096bf64-7922-4c74-81cc-929859aaf60b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entros5.pntic.mec.es/cpr.de.zamora%20/" TargetMode="External"/><Relationship Id="rId2" Type="http://schemas.openxmlformats.org/officeDocument/2006/relationships/hyperlink" Target="http://centros5.pntic.mec.es/cpr.de.zamora%2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813BF-B53A-404C-B7CE-17A77F6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40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guel Angel</cp:lastModifiedBy>
  <cp:revision>4</cp:revision>
  <dcterms:created xsi:type="dcterms:W3CDTF">2020-02-28T10:30:00Z</dcterms:created>
  <dcterms:modified xsi:type="dcterms:W3CDTF">2020-03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50</vt:lpwstr>
  </property>
</Properties>
</file>